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/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AKIYYAN@!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0010123400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01004110004666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BSN00163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5.6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1.2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AKIYYAN@!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0010123400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13 10:47:4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stadmin2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13 10:47:4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